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264E" w:rsidRPr="0060328A" w:rsidRDefault="0085264E" w:rsidP="0085264E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B2FFF" w:rsidRPr="004B4964" w:rsidRDefault="0073067C" w:rsidP="0085264E">
      <w:pPr>
        <w:autoSpaceDE w:val="0"/>
        <w:autoSpaceDN w:val="0"/>
        <w:adjustRightInd w:val="0"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  <w:r w:rsidRPr="0073067C">
        <w:rPr>
          <w:rFonts w:ascii="ＭＳ 明朝" w:hAnsi="ＭＳ 明朝" w:cs="ＭＳ Ｐゴシック" w:hint="eastAsia"/>
          <w:b/>
          <w:bCs/>
          <w:kern w:val="0"/>
          <w:sz w:val="28"/>
          <w:szCs w:val="28"/>
          <w:lang w:val="ja-JP"/>
        </w:rPr>
        <w:t>職務経歴書</w:t>
      </w:r>
    </w:p>
    <w:p w:rsidR="008B2FFF" w:rsidRPr="004B4964" w:rsidRDefault="008B2FFF" w:rsidP="008B2FF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73067C" w:rsidRPr="004B4964" w:rsidRDefault="0073067C" w:rsidP="0073067C">
      <w:pPr>
        <w:autoSpaceDE w:val="0"/>
        <w:autoSpaceDN w:val="0"/>
        <w:adjustRightInd w:val="0"/>
        <w:ind w:leftChars="1800" w:left="3780" w:firstLineChars="900" w:firstLine="216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73067C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令和</w:t>
      </w:r>
      <w:r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 xml:space="preserve">　年　月　日</w:t>
      </w:r>
    </w:p>
    <w:p w:rsidR="0073067C" w:rsidRPr="0073067C" w:rsidRDefault="0073067C" w:rsidP="0073067C">
      <w:pPr>
        <w:autoSpaceDE w:val="0"/>
        <w:autoSpaceDN w:val="0"/>
        <w:adjustRightInd w:val="0"/>
        <w:ind w:leftChars="1800" w:left="3780" w:firstLineChars="900" w:firstLine="216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 xml:space="preserve">氏名　　　　　　</w:t>
      </w:r>
    </w:p>
    <w:p w:rsidR="0073067C" w:rsidRDefault="0073067C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  <w:bookmarkStart w:id="0" w:name="_GoBack"/>
      <w:bookmarkEnd w:id="0"/>
      <w:r w:rsidRPr="0073067C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■</w:t>
      </w:r>
      <w:r w:rsidR="005577E5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これまでの</w:t>
      </w:r>
      <w:r w:rsidRPr="0073067C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職務</w:t>
      </w:r>
      <w:r w:rsidR="00891F9A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の</w:t>
      </w:r>
      <w:r w:rsidRPr="0073067C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要約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804D42" w:rsidTr="006651C0">
        <w:tc>
          <w:tcPr>
            <w:tcW w:w="1980" w:type="dxa"/>
          </w:tcPr>
          <w:p w:rsidR="00804D42" w:rsidRDefault="00804D42" w:rsidP="009366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  <w:lang w:val="ja-JP"/>
              </w:rPr>
              <w:t>期　間</w:t>
            </w:r>
          </w:p>
        </w:tc>
        <w:tc>
          <w:tcPr>
            <w:tcW w:w="7513" w:type="dxa"/>
          </w:tcPr>
          <w:p w:rsidR="00804D42" w:rsidRDefault="00804D42" w:rsidP="0093667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  <w:lang w:val="ja-JP"/>
              </w:rPr>
              <w:t>職務内容</w:t>
            </w:r>
          </w:p>
        </w:tc>
      </w:tr>
      <w:tr w:rsidR="00804D42" w:rsidTr="006651C0">
        <w:trPr>
          <w:trHeight w:val="4249"/>
        </w:trPr>
        <w:tc>
          <w:tcPr>
            <w:tcW w:w="1980" w:type="dxa"/>
          </w:tcPr>
          <w:p w:rsidR="00804D42" w:rsidRDefault="00804D42" w:rsidP="009366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7513" w:type="dxa"/>
          </w:tcPr>
          <w:p w:rsidR="00804D42" w:rsidRDefault="00804D42" w:rsidP="009366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  <w:lang w:val="ja-JP"/>
              </w:rPr>
            </w:pPr>
          </w:p>
          <w:p w:rsidR="00804D42" w:rsidRDefault="00804D42" w:rsidP="009366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  <w:lang w:val="ja-JP"/>
              </w:rPr>
            </w:pPr>
          </w:p>
          <w:p w:rsidR="00804D42" w:rsidRDefault="00804D42" w:rsidP="009366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  <w:lang w:val="ja-JP"/>
              </w:rPr>
            </w:pPr>
          </w:p>
          <w:p w:rsidR="00804D42" w:rsidRDefault="00804D42" w:rsidP="009366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  <w:lang w:val="ja-JP"/>
              </w:rPr>
            </w:pPr>
          </w:p>
        </w:tc>
      </w:tr>
    </w:tbl>
    <w:p w:rsidR="0073067C" w:rsidRDefault="0073067C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73067C" w:rsidRDefault="0073067C" w:rsidP="003F5879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■</w:t>
      </w:r>
      <w:bookmarkStart w:id="1" w:name="_Hlk96966656"/>
      <w:r w:rsidR="00804D42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これまでの職務で特にアピールできる職務内容等</w:t>
      </w:r>
    </w:p>
    <w:p w:rsidR="0073067C" w:rsidRDefault="0073067C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3F5879" w:rsidRDefault="003F5879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73067C" w:rsidRDefault="0073067C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73067C" w:rsidRDefault="0073067C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  <w:bookmarkStart w:id="2" w:name="_Hlk96966154"/>
    </w:p>
    <w:p w:rsidR="00804D42" w:rsidRDefault="00804D42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</w:pPr>
    </w:p>
    <w:bookmarkEnd w:id="1"/>
    <w:p w:rsidR="00804D42" w:rsidRDefault="0073067C" w:rsidP="00804D42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■</w:t>
      </w:r>
      <w:bookmarkEnd w:id="2"/>
      <w:r w:rsidR="00804D42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これまでの職務経験で今回の職場で活かせる経験・知識</w:t>
      </w:r>
      <w:r w:rsidR="00804D42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と抱負</w:t>
      </w: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p w:rsidR="00804D42" w:rsidRDefault="00804D42" w:rsidP="00804D42">
      <w:pPr>
        <w:autoSpaceDE w:val="0"/>
        <w:autoSpaceDN w:val="0"/>
        <w:adjustRightInd w:val="0"/>
        <w:jc w:val="left"/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</w:pPr>
    </w:p>
    <w:p w:rsidR="0073067C" w:rsidRPr="0073067C" w:rsidRDefault="0073067C" w:rsidP="008B2FFF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</w:p>
    <w:sectPr w:rsidR="0073067C" w:rsidRPr="0073067C" w:rsidSect="000B7821">
      <w:pgSz w:w="11906" w:h="16838" w:code="9"/>
      <w:pgMar w:top="1134" w:right="1134" w:bottom="85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60B7" w:rsidRDefault="001760B7" w:rsidP="00266288">
      <w:r>
        <w:separator/>
      </w:r>
    </w:p>
  </w:endnote>
  <w:endnote w:type="continuationSeparator" w:id="0">
    <w:p w:rsidR="001760B7" w:rsidRDefault="001760B7" w:rsidP="0026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60B7" w:rsidRDefault="001760B7" w:rsidP="00266288">
      <w:r>
        <w:separator/>
      </w:r>
    </w:p>
  </w:footnote>
  <w:footnote w:type="continuationSeparator" w:id="0">
    <w:p w:rsidR="001760B7" w:rsidRDefault="001760B7" w:rsidP="00266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7D"/>
    <w:rsid w:val="00055C53"/>
    <w:rsid w:val="000A5106"/>
    <w:rsid w:val="000B7821"/>
    <w:rsid w:val="000D3A54"/>
    <w:rsid w:val="000D51CE"/>
    <w:rsid w:val="0012769B"/>
    <w:rsid w:val="00146B19"/>
    <w:rsid w:val="00153678"/>
    <w:rsid w:val="0015798C"/>
    <w:rsid w:val="001760B7"/>
    <w:rsid w:val="00182753"/>
    <w:rsid w:val="001D5D62"/>
    <w:rsid w:val="00206DA8"/>
    <w:rsid w:val="0026408F"/>
    <w:rsid w:val="00266288"/>
    <w:rsid w:val="002F45E5"/>
    <w:rsid w:val="00386731"/>
    <w:rsid w:val="003B3F5E"/>
    <w:rsid w:val="003F5879"/>
    <w:rsid w:val="0041540C"/>
    <w:rsid w:val="00451EA4"/>
    <w:rsid w:val="00473588"/>
    <w:rsid w:val="004A3C08"/>
    <w:rsid w:val="004A7B80"/>
    <w:rsid w:val="004B4964"/>
    <w:rsid w:val="004C558C"/>
    <w:rsid w:val="004F503B"/>
    <w:rsid w:val="00502548"/>
    <w:rsid w:val="0050788F"/>
    <w:rsid w:val="00507D75"/>
    <w:rsid w:val="00507EA5"/>
    <w:rsid w:val="0054280B"/>
    <w:rsid w:val="005577E5"/>
    <w:rsid w:val="005B1E95"/>
    <w:rsid w:val="005C6B7A"/>
    <w:rsid w:val="005C7B8D"/>
    <w:rsid w:val="0060272D"/>
    <w:rsid w:val="0060328A"/>
    <w:rsid w:val="00643902"/>
    <w:rsid w:val="006651C0"/>
    <w:rsid w:val="00684BF7"/>
    <w:rsid w:val="006933E4"/>
    <w:rsid w:val="006E590E"/>
    <w:rsid w:val="006F21BC"/>
    <w:rsid w:val="0073067C"/>
    <w:rsid w:val="00767C6A"/>
    <w:rsid w:val="00784CEC"/>
    <w:rsid w:val="007D650C"/>
    <w:rsid w:val="007F5AF3"/>
    <w:rsid w:val="00804D42"/>
    <w:rsid w:val="00840FD4"/>
    <w:rsid w:val="00846622"/>
    <w:rsid w:val="0085264E"/>
    <w:rsid w:val="008838DB"/>
    <w:rsid w:val="00890A16"/>
    <w:rsid w:val="00891F9A"/>
    <w:rsid w:val="008B2FFF"/>
    <w:rsid w:val="00993509"/>
    <w:rsid w:val="009E0E19"/>
    <w:rsid w:val="00A53B47"/>
    <w:rsid w:val="00A55795"/>
    <w:rsid w:val="00B00BDE"/>
    <w:rsid w:val="00B102BA"/>
    <w:rsid w:val="00B3321C"/>
    <w:rsid w:val="00B775F3"/>
    <w:rsid w:val="00B82222"/>
    <w:rsid w:val="00B865F4"/>
    <w:rsid w:val="00B97604"/>
    <w:rsid w:val="00BA7C44"/>
    <w:rsid w:val="00C16218"/>
    <w:rsid w:val="00C44E54"/>
    <w:rsid w:val="00C51495"/>
    <w:rsid w:val="00C77B09"/>
    <w:rsid w:val="00C91DE5"/>
    <w:rsid w:val="00CF6667"/>
    <w:rsid w:val="00E6067D"/>
    <w:rsid w:val="00ED56C7"/>
    <w:rsid w:val="00F816DF"/>
    <w:rsid w:val="00FA52B9"/>
    <w:rsid w:val="00FB4DE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D384327"/>
  <w15:chartTrackingRefBased/>
  <w15:docId w15:val="{9C05F149-5AD6-441C-8B70-F0997FE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B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62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66288"/>
  </w:style>
  <w:style w:type="paragraph" w:styleId="a5">
    <w:name w:val="footer"/>
    <w:basedOn w:val="a"/>
    <w:link w:val="a6"/>
    <w:uiPriority w:val="99"/>
    <w:semiHidden/>
    <w:unhideWhenUsed/>
    <w:rsid w:val="00266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66288"/>
  </w:style>
  <w:style w:type="table" w:styleId="a7">
    <w:name w:val="Table Grid"/>
    <w:basedOn w:val="a1"/>
    <w:uiPriority w:val="59"/>
    <w:rsid w:val="0026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288"/>
    <w:pPr>
      <w:ind w:leftChars="400" w:left="840"/>
    </w:pPr>
  </w:style>
  <w:style w:type="paragraph" w:styleId="Web">
    <w:name w:val="Normal (Web)"/>
    <w:basedOn w:val="a"/>
    <w:uiPriority w:val="99"/>
    <w:unhideWhenUsed/>
    <w:rsid w:val="00C44E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3D62-1DF6-48FB-BECE-28C3014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akata</dc:creator>
  <cp:keywords/>
  <dc:description/>
  <cp:lastModifiedBy>國信　成俊</cp:lastModifiedBy>
  <cp:revision>16</cp:revision>
  <cp:lastPrinted>2022-02-25T04:27:00Z</cp:lastPrinted>
  <dcterms:created xsi:type="dcterms:W3CDTF">2022-02-25T00:19:00Z</dcterms:created>
  <dcterms:modified xsi:type="dcterms:W3CDTF">2022-02-28T10:00:00Z</dcterms:modified>
</cp:coreProperties>
</file>